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0"/>
        <w:gridCol w:w="1984"/>
        <w:gridCol w:w="2268"/>
        <w:gridCol w:w="1705"/>
        <w:gridCol w:w="2087"/>
      </w:tblGrid>
      <w:tr w:rsidR="001865A6" w:rsidRPr="00872C47" w:rsidTr="001865A6">
        <w:trPr>
          <w:tblHeader/>
        </w:trPr>
        <w:tc>
          <w:tcPr>
            <w:tcW w:w="5810" w:type="dxa"/>
            <w:shd w:val="clear" w:color="auto" w:fill="auto"/>
            <w:vAlign w:val="center"/>
          </w:tcPr>
          <w:p w:rsidR="001865A6" w:rsidRPr="00872C47" w:rsidRDefault="001865A6" w:rsidP="009D300E">
            <w:pPr>
              <w:jc w:val="center"/>
              <w:rPr>
                <w:rFonts w:ascii="Times New Roman" w:hAnsi="Times New Roman" w:cs="Times New Roman"/>
              </w:rPr>
            </w:pPr>
            <w:r w:rsidRPr="00872C47">
              <w:rPr>
                <w:rFonts w:ascii="Times New Roman" w:hAnsi="Times New Roman" w:cs="Times New Roman"/>
              </w:rPr>
              <w:t>Наименование ООП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65A6" w:rsidRPr="00872C47" w:rsidRDefault="001865A6" w:rsidP="009D300E">
            <w:pPr>
              <w:jc w:val="center"/>
              <w:rPr>
                <w:rFonts w:ascii="Times New Roman" w:hAnsi="Times New Roman" w:cs="Times New Roman"/>
              </w:rPr>
            </w:pPr>
            <w:r w:rsidRPr="00872C47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5A6" w:rsidRPr="00872C47" w:rsidRDefault="001865A6" w:rsidP="009D300E">
            <w:pPr>
              <w:jc w:val="center"/>
              <w:rPr>
                <w:rFonts w:ascii="Times New Roman" w:hAnsi="Times New Roman" w:cs="Times New Roman"/>
              </w:rPr>
            </w:pPr>
            <w:r w:rsidRPr="00872C4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865A6" w:rsidRPr="00872C47" w:rsidRDefault="001865A6" w:rsidP="009D3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r w:rsidRPr="00872C4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865A6" w:rsidRPr="00872C47" w:rsidRDefault="001865A6" w:rsidP="009D300E">
            <w:pPr>
              <w:jc w:val="center"/>
              <w:rPr>
                <w:rFonts w:ascii="Times New Roman" w:hAnsi="Times New Roman" w:cs="Times New Roman"/>
              </w:rPr>
            </w:pPr>
            <w:r w:rsidRPr="00872C47">
              <w:rPr>
                <w:rFonts w:ascii="Times New Roman" w:hAnsi="Times New Roman" w:cs="Times New Roman"/>
              </w:rPr>
              <w:t>Дата объявления (преобразования)</w:t>
            </w:r>
          </w:p>
        </w:tc>
      </w:tr>
      <w:tr w:rsidR="001865A6" w:rsidRPr="009018D8" w:rsidTr="001865A6">
        <w:tc>
          <w:tcPr>
            <w:tcW w:w="13854" w:type="dxa"/>
            <w:gridSpan w:val="5"/>
            <w:shd w:val="clear" w:color="auto" w:fill="auto"/>
          </w:tcPr>
          <w:p w:rsidR="00065202" w:rsidRDefault="00065202" w:rsidP="00F6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65A6" w:rsidRDefault="001865A6" w:rsidP="00F649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202">
              <w:rPr>
                <w:rFonts w:ascii="Times New Roman" w:hAnsi="Times New Roman" w:cs="Times New Roman"/>
                <w:b/>
              </w:rPr>
              <w:t>Памятники природы республиканского значения</w:t>
            </w:r>
          </w:p>
          <w:p w:rsidR="00065202" w:rsidRPr="00065202" w:rsidRDefault="00065202" w:rsidP="00F649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5A6" w:rsidRPr="009018D8" w:rsidTr="001865A6">
        <w:tc>
          <w:tcPr>
            <w:tcW w:w="13854" w:type="dxa"/>
            <w:gridSpan w:val="5"/>
            <w:shd w:val="clear" w:color="auto" w:fill="auto"/>
          </w:tcPr>
          <w:p w:rsidR="001865A6" w:rsidRPr="009018D8" w:rsidRDefault="001865A6" w:rsidP="00F64999">
            <w:pPr>
              <w:jc w:val="center"/>
              <w:rPr>
                <w:rFonts w:ascii="Times New Roman" w:hAnsi="Times New Roman" w:cs="Times New Roman"/>
              </w:rPr>
            </w:pPr>
            <w:r w:rsidRPr="00434583">
              <w:rPr>
                <w:rFonts w:ascii="Times New Roman" w:hAnsi="Times New Roman" w:cs="Times New Roman"/>
                <w:b/>
                <w:i/>
              </w:rPr>
              <w:t>Брестская область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ы пирамидальные "Барановичские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арано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ы-близнецы "Тугановичские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арано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Насаждение лиственницы европейской «Молчадско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арано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Камень Филаретов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арано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уки лесные пурпурные «Лютин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рес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«Суворо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рес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Ели обыкновенные змеевидной формы «Брест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рес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стровные ельники «Меднян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рес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ария овальная «Брашевич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роги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</w:t>
            </w:r>
            <w:proofErr w:type="gramStart"/>
            <w:r w:rsidRPr="009018D8">
              <w:rPr>
                <w:rFonts w:ascii="Times New Roman" w:hAnsi="Times New Roman" w:cs="Times New Roman"/>
                <w:color w:val="000000"/>
              </w:rPr>
              <w:t>Петровичский»-</w:t>
            </w:r>
            <w:proofErr w:type="gramEnd"/>
            <w:r w:rsidRPr="009018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Жабинк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осна Веймутова «Жабинков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Жабинк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Насаждение карельской березы «Калининско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аце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Чистая дубрава «Борец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аце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пирамидальный «Высоко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амен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имени Александра Васильевича Суворова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бр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6.07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ековые дубы «Кожангородок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Лунин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Совейк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Ляхо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1,8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6.07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уки лесные «Великорит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алори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-патриарх «Пожежи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алори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стровные ельники «Малорит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алори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стровные ельники «Пожежин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алори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Царь-дуб «Пожежи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алори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питем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алори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029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Чертов камень» хмеле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алори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юна «Мокран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алорит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Поречь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6.07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Участок культуры сосны Веймутово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руж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Манькович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тол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6.07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ихты кавказские «Манькович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тол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13854" w:type="dxa"/>
            <w:gridSpan w:val="5"/>
            <w:shd w:val="clear" w:color="auto" w:fill="auto"/>
          </w:tcPr>
          <w:p w:rsidR="001865A6" w:rsidRPr="002840B2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840B2">
              <w:rPr>
                <w:rFonts w:ascii="Times New Roman" w:hAnsi="Times New Roman" w:cs="Times New Roman"/>
                <w:b/>
                <w:i/>
                <w:color w:val="000000"/>
              </w:rPr>
              <w:t>Витебская область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буте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дудаль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иказне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леоше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ого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пашевич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струст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Коровий камень" чернишк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Мартин камень" лайбу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Пастуший камень" воропанщ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Стародворский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Чертов камень" богда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Чертов камень" риче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Чертов след" якубя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Чудодейственный камень" сташелиш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“</w:t>
            </w:r>
            <w:proofErr w:type="gramStart"/>
            <w:r w:rsidRPr="009018D8">
              <w:rPr>
                <w:rFonts w:ascii="Times New Roman" w:hAnsi="Times New Roman" w:cs="Times New Roman"/>
                <w:color w:val="000000"/>
              </w:rPr>
              <w:t>Большой  камень</w:t>
            </w:r>
            <w:proofErr w:type="gramEnd"/>
            <w:r w:rsidRPr="009018D8">
              <w:rPr>
                <w:rFonts w:ascii="Times New Roman" w:hAnsi="Times New Roman" w:cs="Times New Roman"/>
                <w:color w:val="000000"/>
              </w:rPr>
              <w:t xml:space="preserve">” браславский   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“Большой камень” анисимовичский   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“Большой камень” межанский  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“Камень в придатках” сиповичский 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"Камни Волосо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"Красногорские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руй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ра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уб черешчатый “Юстияновский”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и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ерхнедв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"Сахоновский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ерхнедв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tabs>
                <w:tab w:val="left" w:pos="1808"/>
              </w:tabs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нина гора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ерхнедв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5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охановичи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ерхнедв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28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арья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ерхнедв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Глубокский дендрологический сад           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бортник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плисский-1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плисский-2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стари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Габрусев камень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Камень с рыбкам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Чертов камень» велец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яда «Горкин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«Голуби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«Мосар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Мосар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льховики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луб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скрипк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ород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харт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ород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Валун “Залученский” 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ородок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-великан “Ситцевский”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окши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6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Млынок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окши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ечные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окши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1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Царь-дуб “Тадулинский”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и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Леп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Чистая дубрава "Язненская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ор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тайки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ор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кудае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Захаров камень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Пашинский-1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Пашинский-2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Ромальдо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яда «Орешкин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Адров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Кобеляк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Орша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Пашино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удаков ров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«Ключнико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«Медведе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рша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Святицкий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ло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копление валунов "Яново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ло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"Волотовка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ло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завлеча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ст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.1998</w:t>
            </w:r>
          </w:p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лодос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ст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.1998</w:t>
            </w:r>
          </w:p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мягу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ст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Дырявый камень" каптару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ст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Чертов камень" соболк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ст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.2000</w:t>
            </w:r>
          </w:p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"Гора Бояровщина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ст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,65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"Гора Лысая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ст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,26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"Гора Маяк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ст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,54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амяки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ост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1.201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Клин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енн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Перун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енн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Чертов камень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енн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Чертов камень" ("Кравец")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енн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Глыбочанский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Уша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Сорочинский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Уша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"Березовские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Уша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Шумил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Морозовский валун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Шумил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.05.2003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лиговский валун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Шумил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.05.2003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олтевский валун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Шумил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.05.2003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Шевекинский валун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Шумил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.05.2003</w:t>
            </w:r>
          </w:p>
        </w:tc>
      </w:tr>
      <w:tr w:rsidR="001865A6" w:rsidRPr="009018D8" w:rsidTr="001865A6">
        <w:tc>
          <w:tcPr>
            <w:tcW w:w="13854" w:type="dxa"/>
            <w:gridSpan w:val="5"/>
            <w:shd w:val="clear" w:color="auto" w:fill="auto"/>
          </w:tcPr>
          <w:p w:rsidR="001865A6" w:rsidRPr="007A6AFF" w:rsidRDefault="001865A6" w:rsidP="007A6AFF">
            <w:pPr>
              <w:widowControl w:val="0"/>
              <w:tabs>
                <w:tab w:val="left" w:pos="2294"/>
              </w:tabs>
              <w:autoSpaceDE w:val="0"/>
              <w:autoSpaceDN w:val="0"/>
              <w:adjustRightInd w:val="0"/>
              <w:ind w:right="89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A6AFF">
              <w:rPr>
                <w:rFonts w:ascii="Times New Roman" w:hAnsi="Times New Roman" w:cs="Times New Roman"/>
                <w:b/>
                <w:i/>
                <w:color w:val="000000"/>
              </w:rPr>
              <w:t>Гомельская область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Буда-Кошелевский-1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уда-Кошел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Буда-Кошелевский-2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уда-Кошел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"Парк Гомельского дворцово-паркового ансамбля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ом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7,7</w:t>
            </w:r>
          </w:p>
        </w:tc>
        <w:tc>
          <w:tcPr>
            <w:tcW w:w="2087" w:type="dxa"/>
            <w:shd w:val="clear" w:color="auto" w:fill="auto"/>
          </w:tcPr>
          <w:p w:rsidR="001865A6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7A6AFF">
              <w:rPr>
                <w:rFonts w:ascii="Times New Roman" w:hAnsi="Times New Roman" w:cs="Times New Roman"/>
                <w:color w:val="000000"/>
              </w:rPr>
              <w:t>08.05.2007</w:t>
            </w:r>
          </w:p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18D8">
              <w:rPr>
                <w:rFonts w:ascii="Times New Roman" w:hAnsi="Times New Roman" w:cs="Times New Roman"/>
                <w:color w:val="000000"/>
              </w:rPr>
              <w:t>26.03.201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стровные ельники «Добруш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обруш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087" w:type="dxa"/>
            <w:shd w:val="clear" w:color="auto" w:fill="auto"/>
          </w:tcPr>
          <w:p w:rsidR="001865A6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7A6AFF">
              <w:rPr>
                <w:rFonts w:ascii="Times New Roman" w:hAnsi="Times New Roman" w:cs="Times New Roman"/>
                <w:color w:val="000000"/>
              </w:rPr>
              <w:t>27.12.1963</w:t>
            </w:r>
          </w:p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18D8">
              <w:rPr>
                <w:rFonts w:ascii="Times New Roman" w:hAnsi="Times New Roman" w:cs="Times New Roman"/>
                <w:color w:val="000000"/>
              </w:rPr>
              <w:t>10.12.201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Добруш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обруш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Новый Крупец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обруш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Красный берег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Жлоб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стровные ельники «Калинкович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алинко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71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Данилевич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Лельчи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Лоев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Ло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ое обнажение «Дорошевич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Петрик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Участок уникальной дубравы «Речиц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Речи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Зборово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Рогач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13854" w:type="dxa"/>
            <w:gridSpan w:val="5"/>
            <w:shd w:val="clear" w:color="auto" w:fill="auto"/>
          </w:tcPr>
          <w:p w:rsidR="001865A6" w:rsidRPr="00434583" w:rsidRDefault="001865A6" w:rsidP="00434583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34583">
              <w:rPr>
                <w:rFonts w:ascii="Times New Roman" w:hAnsi="Times New Roman" w:cs="Times New Roman"/>
                <w:b/>
                <w:i/>
                <w:color w:val="000000"/>
              </w:rPr>
              <w:t>Гродненская область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Россь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ковыс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 xml:space="preserve">Парк СПК «Элит-Агро» и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легающее урочище </w:t>
            </w:r>
            <w:r w:rsidRPr="009018D8">
              <w:rPr>
                <w:rFonts w:ascii="Times New Roman" w:hAnsi="Times New Roman" w:cs="Times New Roman"/>
                <w:color w:val="000000"/>
              </w:rPr>
              <w:t>«Гаик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рон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,6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дай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рон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8.10.200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марковщизне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рон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можейк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рон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удревич камень» воро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рон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Перунов камень» товк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рон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Чеслав камень» воро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рон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Святск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родн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Принеманское-1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родн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копление глыб валунно-галечного конгломерата "Принеманское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родн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«Камень-богатырь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ятл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Ясень пенсильванский аукуболистный «Жемысла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ь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аранишки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ь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гудишк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ь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Довнар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ь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Заболот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ь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Уртиш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ь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Морино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ь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одник «Ивье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Ивь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аштан восьмитычинковый «Райце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рел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Мир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рел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чижи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рел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Чертов камень» осташ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рел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онгломераты «Смольчиц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рел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Тимошкович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рел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«Гора Замок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рел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побое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ост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отловины «Гумнище» и «Подберезь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ост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Дубно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ост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Княжеводцы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ост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Песк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ост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враг «Ров Яна и Цецили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ост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-тройник «Свитязя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овогру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Вселюб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овогру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лит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овогру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плис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овогру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Заполь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овогру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Святой камень» сенежиц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овогру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онгломерат «Запольский-1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овогру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онгломерат «Запольский-2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овогру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«Гора Пуцевич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овогру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кутишк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Мурованный камень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Яросишкинский-1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Яросишкинский-2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азрез «Комаришк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5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ыстрица-1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ыстрица-2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леватишки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,3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мут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одубье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,0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енканка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Тартак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одный руче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тров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Невестин камень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шмя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шмя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смолянк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шмя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Жвирблишки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шмя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Студенец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шмя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совхоза «Вердомич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висло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зимний «Сеньковщи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лоним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Расколотый камень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лоним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кракот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лоним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смовжит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лоним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Кракот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лоним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ора «Колпак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лоним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в деревне Залесье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"Валун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аса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кре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полторавщ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тупальщ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Камениц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Камень-горка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Козий камень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Кошачий камень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-богатырь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яда «Свайгин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амень Богушевича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«Милидовская гора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морго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Большое Можейково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Руткевич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алич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арташиц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пугаче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Василишко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Зарече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Зене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Коптюга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Мартин камень» кузьмич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Староподдубе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Фарноконец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«Топилишкин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 «Костене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Щуч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1.2008</w:t>
            </w:r>
          </w:p>
        </w:tc>
      </w:tr>
      <w:tr w:rsidR="001865A6" w:rsidRPr="009018D8" w:rsidTr="001865A6">
        <w:tc>
          <w:tcPr>
            <w:tcW w:w="13854" w:type="dxa"/>
            <w:gridSpan w:val="5"/>
            <w:shd w:val="clear" w:color="auto" w:fill="auto"/>
          </w:tcPr>
          <w:p w:rsidR="001865A6" w:rsidRPr="00DC05BF" w:rsidRDefault="001865A6" w:rsidP="00DC05BF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05BF">
              <w:rPr>
                <w:rFonts w:ascii="Times New Roman" w:hAnsi="Times New Roman" w:cs="Times New Roman"/>
                <w:b/>
                <w:i/>
                <w:color w:val="000000"/>
              </w:rPr>
              <w:t>Минская область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Любушанский-1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ерез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Любушанский-2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ерез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"Мурова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ерез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тароборисовский лес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орис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Князь-камень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орис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"Быки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орис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дворец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мишут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Воротищин крест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Гомсин камень" куренец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Каменный вол" кузьмиче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Любецкий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"Каменные волы" стеберякские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"Винцентово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"Поповцы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разование "Синюха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Холмы "Речкинские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илей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"Синяя гора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аля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бузу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залес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кучку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нави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прусогор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Большой камень" шальт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Васьков камень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Камень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Мигматит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Чертов Камень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"Макасичские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ора "Замечек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ора "Ходчиха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онгломерат "Святой камень" бузун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Ледниковый конгломерат "Раковский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"Полочаны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Воло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одник "Исток реки Птичи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.08.2010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одник «Юцко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Дзерж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ва сросшихся дуба черешчатых «Голынков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л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Новинко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л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Раздивиллимонты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л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аштан восьмитычинковый «Бобовнян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пы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лены ложноплатановые «Бобовнян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пы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4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ихта калифорнийская «Чижевич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опы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рава «Щемыслиц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Центральный ботанический сад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087" w:type="dxa"/>
            <w:shd w:val="clear" w:color="auto" w:fill="auto"/>
          </w:tcPr>
          <w:p w:rsidR="001865A6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.1999</w:t>
            </w:r>
          </w:p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18D8">
              <w:rPr>
                <w:rFonts w:ascii="Times New Roman" w:hAnsi="Times New Roman" w:cs="Times New Roman"/>
                <w:color w:val="000000"/>
              </w:rPr>
              <w:t>26.06.201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"Камень любви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«Заславль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камне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,226</w:t>
            </w:r>
          </w:p>
        </w:tc>
        <w:tc>
          <w:tcPr>
            <w:tcW w:w="2087" w:type="dxa"/>
            <w:shd w:val="clear" w:color="auto" w:fill="auto"/>
          </w:tcPr>
          <w:p w:rsidR="001865A6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  <w:color w:val="000000"/>
              </w:rPr>
            </w:pPr>
            <w:r w:rsidRPr="00A35B11">
              <w:rPr>
                <w:rFonts w:ascii="Times New Roman" w:hAnsi="Times New Roman" w:cs="Times New Roman"/>
                <w:color w:val="000000"/>
              </w:rPr>
              <w:t>31.07.2006</w:t>
            </w:r>
          </w:p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18D8">
              <w:rPr>
                <w:rFonts w:ascii="Times New Roman" w:hAnsi="Times New Roman" w:cs="Times New Roman"/>
                <w:color w:val="000000"/>
              </w:rPr>
              <w:t>08.10.200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Родник «Святые криницы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и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ресское насаждение карельской березы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Некасецкое насаждение карельской березы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ереговой уступ «Степене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бояр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венцевич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высочк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гулий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красниц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лещи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мацкий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проньк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Большой камень» юшкович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Ольше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Седловой камень» занарочан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Чертов камень» шкленников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 «Юшкович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яда «Кочергин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яда «Лукин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ряда «Тюкшинска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бнажение "Студенец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олуостров «Дубовая гора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олуостров «Наносы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олуостров «Черевк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.03.2008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льшой Болцик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уельски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Купа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Млын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Нарочанский подводный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ядель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6.2015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пирамидальный «Заозер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есвиж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 черешчатый «Козловский» («Дуб-Якуб»)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есвиж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Лесопарк «Альба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есвиж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Насаждение с участием экзотов «Городейско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есвиж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Несвиж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Несвиж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Насаждение лиственницы, дуба и сосны «Уречско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лу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Липы американские «Нововесков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толбц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Липы мелколистные «Миколаевщин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толбц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Усадьба Ф.Э.Дзержинского с прилегающим участком леса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толбц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алуны "Каменские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Узд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9.03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Рованичи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Черв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осны черные «Смилович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Червен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13854" w:type="dxa"/>
            <w:gridSpan w:val="5"/>
            <w:shd w:val="clear" w:color="auto" w:fill="auto"/>
          </w:tcPr>
          <w:p w:rsidR="001865A6" w:rsidRPr="00A35B11" w:rsidRDefault="001865A6" w:rsidP="00A35B1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B11">
              <w:rPr>
                <w:rFonts w:ascii="Times New Roman" w:hAnsi="Times New Roman" w:cs="Times New Roman"/>
                <w:b/>
                <w:i/>
                <w:color w:val="000000"/>
              </w:rPr>
              <w:t>Могилевская область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арк «Грудинов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ых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Сосны-гиганты «Новобоярские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Бых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ендрологический парк в городе Горки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Горец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4,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8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Жиличский парк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8.12.2004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Участок леса с ценными древесными породами"Чигиринский"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иордовское лесонасаждение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Клич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54,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Полыковичская криница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огиле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Дубрава «Лютня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Мстисла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8,4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ековой дуб «Брицалович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ипо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ековой дуб «Октябрьский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Осипович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26.04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Источник «Голубая криница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идр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Славгород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3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Отдельно стоящий дуб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Хотим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2.08.2011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Вепринская дубрава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Ботан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Черик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5.05.2007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Межледниковое отложение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Черик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  <w:tr w:rsidR="001865A6" w:rsidRPr="009018D8" w:rsidTr="001865A6">
        <w:tc>
          <w:tcPr>
            <w:tcW w:w="5810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Межледниковое обнажение «Нижнинский ров»</w:t>
            </w:r>
          </w:p>
        </w:tc>
        <w:tc>
          <w:tcPr>
            <w:tcW w:w="1984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Геологический</w:t>
            </w:r>
          </w:p>
        </w:tc>
        <w:tc>
          <w:tcPr>
            <w:tcW w:w="2268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</w:rPr>
              <w:t>Шкловский</w:t>
            </w:r>
          </w:p>
        </w:tc>
        <w:tc>
          <w:tcPr>
            <w:tcW w:w="1705" w:type="dxa"/>
            <w:shd w:val="clear" w:color="auto" w:fill="auto"/>
          </w:tcPr>
          <w:p w:rsidR="001865A6" w:rsidRPr="009018D8" w:rsidRDefault="001865A6" w:rsidP="00D81756">
            <w:pPr>
              <w:rPr>
                <w:rFonts w:ascii="Times New Roman" w:hAnsi="Times New Roman" w:cs="Times New Roman"/>
                <w:color w:val="000000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2087" w:type="dxa"/>
            <w:shd w:val="clear" w:color="auto" w:fill="auto"/>
          </w:tcPr>
          <w:p w:rsidR="001865A6" w:rsidRPr="009018D8" w:rsidRDefault="001865A6" w:rsidP="00D81756">
            <w:pPr>
              <w:widowControl w:val="0"/>
              <w:autoSpaceDE w:val="0"/>
              <w:autoSpaceDN w:val="0"/>
              <w:adjustRightInd w:val="0"/>
              <w:ind w:right="89"/>
              <w:rPr>
                <w:rFonts w:ascii="Times New Roman" w:hAnsi="Times New Roman" w:cs="Times New Roman"/>
              </w:rPr>
            </w:pPr>
            <w:r w:rsidRPr="009018D8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</w:tr>
    </w:tbl>
    <w:p w:rsidR="0000541C" w:rsidRDefault="0000541C">
      <w:bookmarkStart w:id="0" w:name="_GoBack"/>
      <w:bookmarkEnd w:id="0"/>
    </w:p>
    <w:sectPr w:rsidR="0000541C" w:rsidSect="00DB0E3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4F5B"/>
    <w:multiLevelType w:val="hybridMultilevel"/>
    <w:tmpl w:val="7E66A6A2"/>
    <w:lvl w:ilvl="0" w:tplc="52588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C6A9B"/>
    <w:multiLevelType w:val="hybridMultilevel"/>
    <w:tmpl w:val="DA28E33E"/>
    <w:lvl w:ilvl="0" w:tplc="52588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CC"/>
    <w:rsid w:val="000049BD"/>
    <w:rsid w:val="0000541C"/>
    <w:rsid w:val="00011962"/>
    <w:rsid w:val="00045A03"/>
    <w:rsid w:val="000604F0"/>
    <w:rsid w:val="00065202"/>
    <w:rsid w:val="00093F66"/>
    <w:rsid w:val="000B4CEA"/>
    <w:rsid w:val="000E4DCC"/>
    <w:rsid w:val="000E598F"/>
    <w:rsid w:val="0010700D"/>
    <w:rsid w:val="00154F42"/>
    <w:rsid w:val="0016508C"/>
    <w:rsid w:val="00180935"/>
    <w:rsid w:val="001865A6"/>
    <w:rsid w:val="001C491A"/>
    <w:rsid w:val="001F2FA1"/>
    <w:rsid w:val="001F64FF"/>
    <w:rsid w:val="002073B7"/>
    <w:rsid w:val="00224CF6"/>
    <w:rsid w:val="002513EA"/>
    <w:rsid w:val="002631DD"/>
    <w:rsid w:val="002840B2"/>
    <w:rsid w:val="002A40E8"/>
    <w:rsid w:val="002F626C"/>
    <w:rsid w:val="00316E51"/>
    <w:rsid w:val="00357B33"/>
    <w:rsid w:val="003D24A2"/>
    <w:rsid w:val="00434583"/>
    <w:rsid w:val="00456C9C"/>
    <w:rsid w:val="00491560"/>
    <w:rsid w:val="005160E8"/>
    <w:rsid w:val="00584437"/>
    <w:rsid w:val="005A2D4C"/>
    <w:rsid w:val="00604C65"/>
    <w:rsid w:val="00634007"/>
    <w:rsid w:val="00634029"/>
    <w:rsid w:val="00634110"/>
    <w:rsid w:val="006663FB"/>
    <w:rsid w:val="00666A58"/>
    <w:rsid w:val="006A7857"/>
    <w:rsid w:val="00736D85"/>
    <w:rsid w:val="0076589E"/>
    <w:rsid w:val="007A6311"/>
    <w:rsid w:val="007A6AFF"/>
    <w:rsid w:val="007F60EA"/>
    <w:rsid w:val="0080652E"/>
    <w:rsid w:val="008271E3"/>
    <w:rsid w:val="00872C47"/>
    <w:rsid w:val="00880A61"/>
    <w:rsid w:val="008A61FE"/>
    <w:rsid w:val="008A7D8E"/>
    <w:rsid w:val="009018D8"/>
    <w:rsid w:val="00904D15"/>
    <w:rsid w:val="009166B0"/>
    <w:rsid w:val="009806F4"/>
    <w:rsid w:val="009D300E"/>
    <w:rsid w:val="00A35B11"/>
    <w:rsid w:val="00B8496C"/>
    <w:rsid w:val="00BE4BB7"/>
    <w:rsid w:val="00C02EE3"/>
    <w:rsid w:val="00C652BF"/>
    <w:rsid w:val="00CC3D08"/>
    <w:rsid w:val="00CF0316"/>
    <w:rsid w:val="00D367AC"/>
    <w:rsid w:val="00D81756"/>
    <w:rsid w:val="00DA740E"/>
    <w:rsid w:val="00DB0E35"/>
    <w:rsid w:val="00DC05BF"/>
    <w:rsid w:val="00DD5C1E"/>
    <w:rsid w:val="00E208BE"/>
    <w:rsid w:val="00E243A1"/>
    <w:rsid w:val="00E25EDA"/>
    <w:rsid w:val="00E91D96"/>
    <w:rsid w:val="00E946DF"/>
    <w:rsid w:val="00F64999"/>
    <w:rsid w:val="00F6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FE5E-8BEA-460A-8780-685257AB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3C2A-0B06-4C4C-B94E-EB12A1F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M</dc:creator>
  <cp:lastModifiedBy>Meleshkova</cp:lastModifiedBy>
  <cp:revision>2</cp:revision>
  <dcterms:created xsi:type="dcterms:W3CDTF">2019-01-09T12:31:00Z</dcterms:created>
  <dcterms:modified xsi:type="dcterms:W3CDTF">2019-01-09T12:31:00Z</dcterms:modified>
</cp:coreProperties>
</file>